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1596"/>
        <w:gridCol w:w="4785"/>
      </w:tblGrid>
      <w:tr w:rsidR="00F912EC" w:rsidTr="00443F75">
        <w:tc>
          <w:tcPr>
            <w:tcW w:w="2656" w:type="dxa"/>
          </w:tcPr>
          <w:p w:rsidR="00F912EC" w:rsidRDefault="00F912EC" w:rsidP="00DE08D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6" w:type="dxa"/>
          </w:tcPr>
          <w:p w:rsidR="00F912EC" w:rsidRPr="00885C55" w:rsidRDefault="00F912EC" w:rsidP="00DE08D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331A9C" w:rsidRPr="00885C55" w:rsidRDefault="00331A9C" w:rsidP="00865C1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F4837" w:rsidRDefault="005F4837" w:rsidP="00F73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73190" w:rsidRDefault="00E73190" w:rsidP="00E731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E32488" w:rsidRPr="009547B4" w:rsidRDefault="009547B4" w:rsidP="009547B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547B4">
        <w:rPr>
          <w:rFonts w:ascii="Times New Roman" w:hAnsi="Times New Roman" w:cs="Times New Roman"/>
          <w:b/>
          <w:sz w:val="30"/>
          <w:szCs w:val="30"/>
        </w:rPr>
        <w:t>Итоги общественных обсуждений</w:t>
      </w:r>
      <w:bookmarkStart w:id="0" w:name="_GoBack"/>
      <w:bookmarkEnd w:id="0"/>
    </w:p>
    <w:p w:rsidR="009547B4" w:rsidRDefault="009547B4" w:rsidP="009547B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2488" w:rsidRPr="00E73190" w:rsidRDefault="00E32488" w:rsidP="00E3248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gramStart"/>
      <w:r w:rsidRPr="00E73190">
        <w:rPr>
          <w:rFonts w:ascii="Times New Roman" w:hAnsi="Times New Roman" w:cs="Times New Roman"/>
          <w:sz w:val="30"/>
          <w:szCs w:val="30"/>
        </w:rPr>
        <w:t>В соответствии с инструкцией  о порядке организации и проведения общественного обсуждения градостроительных проектов, вопросов благоустройства населенных пунктов, жилищного и иного строительства в Минской области» утвержденной решением Минского областного исполнительного комитета от 5 мая 2010 г. № 508 и Положением «О порядке проведения общественных обсуждений в области архитектурной, градостроительной и строительной деятельности» утвержденного Постановлением Совета Министров Республики Беларусь 1 июня 2011г. № 687</w:t>
      </w:r>
      <w:proofErr w:type="gramEnd"/>
      <w:r w:rsidRPr="00E73190">
        <w:rPr>
          <w:rFonts w:ascii="Times New Roman" w:hAnsi="Times New Roman" w:cs="Times New Roman"/>
          <w:sz w:val="30"/>
          <w:szCs w:val="30"/>
        </w:rPr>
        <w:t xml:space="preserve"> «О некоторых мерах по реализации закона Республики Беларусь «О </w:t>
      </w:r>
      <w:proofErr w:type="gramStart"/>
      <w:r w:rsidRPr="00E73190">
        <w:rPr>
          <w:rFonts w:ascii="Times New Roman" w:hAnsi="Times New Roman" w:cs="Times New Roman"/>
          <w:sz w:val="30"/>
          <w:szCs w:val="30"/>
        </w:rPr>
        <w:t>внесении</w:t>
      </w:r>
      <w:proofErr w:type="gramEnd"/>
      <w:r w:rsidRPr="00E73190">
        <w:rPr>
          <w:rFonts w:ascii="Times New Roman" w:hAnsi="Times New Roman" w:cs="Times New Roman"/>
          <w:sz w:val="30"/>
          <w:szCs w:val="30"/>
        </w:rPr>
        <w:t xml:space="preserve"> дополнений и изменений в некоторых законы Республики по вопросам архитектурной, градостроительной и строительной деятельности» </w:t>
      </w:r>
      <w:proofErr w:type="spellStart"/>
      <w:r w:rsidRPr="00E73190">
        <w:rPr>
          <w:rFonts w:ascii="Times New Roman" w:hAnsi="Times New Roman" w:cs="Times New Roman"/>
          <w:bCs/>
          <w:color w:val="000000"/>
          <w:sz w:val="30"/>
          <w:szCs w:val="30"/>
        </w:rPr>
        <w:t>Пуховичским</w:t>
      </w:r>
      <w:proofErr w:type="spellEnd"/>
      <w:r w:rsidRPr="00E73190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айонным исполнительным комитетом организовано и проведено общественное обсуждение </w:t>
      </w:r>
      <w:r w:rsidRPr="00E73190">
        <w:rPr>
          <w:rFonts w:ascii="Times New Roman" w:hAnsi="Times New Roman"/>
          <w:sz w:val="30"/>
          <w:szCs w:val="30"/>
        </w:rPr>
        <w:t xml:space="preserve">строительного проекта </w:t>
      </w:r>
      <w:r w:rsidR="008E1F0C" w:rsidRPr="008E1F0C">
        <w:rPr>
          <w:rFonts w:ascii="Times New Roman" w:hAnsi="Times New Roman"/>
          <w:sz w:val="30"/>
          <w:szCs w:val="30"/>
        </w:rPr>
        <w:t>«Многоквартирный жилой дом № 2 в г. Марьина Горка»</w:t>
      </w:r>
      <w:r w:rsidR="006147CC">
        <w:rPr>
          <w:rFonts w:ascii="Times New Roman" w:hAnsi="Times New Roman"/>
          <w:sz w:val="30"/>
          <w:szCs w:val="30"/>
        </w:rPr>
        <w:t>.</w:t>
      </w:r>
    </w:p>
    <w:p w:rsidR="00E32488" w:rsidRPr="00E73190" w:rsidRDefault="00E32488" w:rsidP="00E324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3190">
        <w:rPr>
          <w:rFonts w:ascii="Times New Roman" w:hAnsi="Times New Roman"/>
          <w:sz w:val="30"/>
          <w:szCs w:val="30"/>
        </w:rPr>
        <w:t>Общественные обсуждения пров</w:t>
      </w:r>
      <w:r w:rsidR="006147CC">
        <w:rPr>
          <w:rFonts w:ascii="Times New Roman" w:hAnsi="Times New Roman"/>
          <w:sz w:val="30"/>
          <w:szCs w:val="30"/>
        </w:rPr>
        <w:t xml:space="preserve">едены </w:t>
      </w:r>
      <w:r w:rsidR="008E1F0C" w:rsidRPr="008E1F0C">
        <w:rPr>
          <w:rFonts w:ascii="Times New Roman" w:hAnsi="Times New Roman"/>
          <w:sz w:val="30"/>
          <w:szCs w:val="30"/>
        </w:rPr>
        <w:t>в период с 14 сентября по 8 октября 2020 года (включительно)</w:t>
      </w:r>
      <w:r w:rsidRPr="00E73190">
        <w:rPr>
          <w:rFonts w:ascii="Times New Roman" w:hAnsi="Times New Roman"/>
          <w:sz w:val="30"/>
          <w:szCs w:val="30"/>
        </w:rPr>
        <w:t>.</w:t>
      </w:r>
    </w:p>
    <w:p w:rsidR="00E32488" w:rsidRPr="00E73190" w:rsidRDefault="00E32488" w:rsidP="00E3248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3190">
        <w:rPr>
          <w:rFonts w:ascii="Times New Roman" w:hAnsi="Times New Roman"/>
          <w:sz w:val="30"/>
          <w:szCs w:val="30"/>
        </w:rPr>
        <w:t>Заявлений заинтересованной общественности не поступало.</w:t>
      </w:r>
    </w:p>
    <w:p w:rsidR="00E32488" w:rsidRPr="00E73190" w:rsidRDefault="00E32488" w:rsidP="00E3248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E73190">
        <w:rPr>
          <w:rFonts w:ascii="Times New Roman" w:hAnsi="Times New Roman"/>
          <w:sz w:val="30"/>
          <w:szCs w:val="30"/>
        </w:rPr>
        <w:t xml:space="preserve">Общественные обсуждения в форме информирования физических и юридических лиц и анализа общественного мнения архитектурно-планировочной концепции объекта </w:t>
      </w:r>
      <w:r w:rsidR="008E1F0C" w:rsidRPr="008E1F0C">
        <w:rPr>
          <w:rFonts w:ascii="Times New Roman" w:hAnsi="Times New Roman"/>
          <w:sz w:val="30"/>
          <w:szCs w:val="30"/>
        </w:rPr>
        <w:t>«Многоквартирный жилой дом № 2 в г. Марьина Горка»</w:t>
      </w:r>
      <w:r w:rsidRPr="00E73190">
        <w:rPr>
          <w:rFonts w:ascii="Times New Roman" w:hAnsi="Times New Roman"/>
          <w:sz w:val="30"/>
          <w:szCs w:val="30"/>
        </w:rPr>
        <w:t>, завершены.</w:t>
      </w:r>
    </w:p>
    <w:p w:rsidR="00E32488" w:rsidRPr="00DD3039" w:rsidRDefault="00E32488" w:rsidP="00E32488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E32488" w:rsidRPr="00DD3039" w:rsidRDefault="00E32488" w:rsidP="00E32488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B093B" w:rsidRPr="00E73190" w:rsidRDefault="00EB093B" w:rsidP="00AB5405">
      <w:pPr>
        <w:spacing w:after="0" w:line="240" w:lineRule="auto"/>
        <w:jc w:val="both"/>
        <w:rPr>
          <w:rFonts w:ascii="Arial" w:eastAsia="Times New Roman" w:hAnsi="Arial" w:cs="Times New Roman"/>
          <w:sz w:val="30"/>
          <w:szCs w:val="30"/>
        </w:rPr>
      </w:pPr>
    </w:p>
    <w:p w:rsidR="00EB093B" w:rsidRPr="000D5508" w:rsidRDefault="00EB093B" w:rsidP="00AB5405">
      <w:pPr>
        <w:spacing w:after="0" w:line="240" w:lineRule="auto"/>
        <w:jc w:val="both"/>
        <w:rPr>
          <w:sz w:val="30"/>
          <w:szCs w:val="30"/>
        </w:rPr>
      </w:pPr>
    </w:p>
    <w:sectPr w:rsidR="00EB093B" w:rsidRPr="000D5508" w:rsidSect="00AB5405">
      <w:headerReference w:type="default" r:id="rId9"/>
      <w:footerReference w:type="default" r:id="rId10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44" w:rsidRDefault="00E15A44" w:rsidP="00F20082">
      <w:pPr>
        <w:spacing w:after="0" w:line="240" w:lineRule="auto"/>
      </w:pPr>
      <w:r>
        <w:separator/>
      </w:r>
    </w:p>
  </w:endnote>
  <w:endnote w:type="continuationSeparator" w:id="0">
    <w:p w:rsidR="00E15A44" w:rsidRDefault="00E15A44" w:rsidP="00F2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82" w:rsidRDefault="00F20082" w:rsidP="00F20082">
    <w:pPr>
      <w:pStyle w:val="a9"/>
    </w:pPr>
  </w:p>
  <w:p w:rsidR="00F20082" w:rsidRDefault="00F20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44" w:rsidRDefault="00E15A44" w:rsidP="00F20082">
      <w:pPr>
        <w:spacing w:after="0" w:line="240" w:lineRule="auto"/>
      </w:pPr>
      <w:r>
        <w:separator/>
      </w:r>
    </w:p>
  </w:footnote>
  <w:footnote w:type="continuationSeparator" w:id="0">
    <w:p w:rsidR="00E15A44" w:rsidRDefault="00E15A44" w:rsidP="00F2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6051"/>
      <w:docPartObj>
        <w:docPartGallery w:val="Page Numbers (Top of Page)"/>
        <w:docPartUnique/>
      </w:docPartObj>
    </w:sdtPr>
    <w:sdtEndPr/>
    <w:sdtContent>
      <w:p w:rsidR="00F20082" w:rsidRDefault="00947FD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082" w:rsidRDefault="00F200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66"/>
    <w:multiLevelType w:val="hybridMultilevel"/>
    <w:tmpl w:val="432E95FE"/>
    <w:lvl w:ilvl="0" w:tplc="1A4A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91C7A"/>
    <w:multiLevelType w:val="hybridMultilevel"/>
    <w:tmpl w:val="4312933E"/>
    <w:lvl w:ilvl="0" w:tplc="154078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081327"/>
    <w:multiLevelType w:val="hybridMultilevel"/>
    <w:tmpl w:val="EFC052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FD0E99"/>
    <w:multiLevelType w:val="multilevel"/>
    <w:tmpl w:val="BC72F74E"/>
    <w:lvl w:ilvl="0">
      <w:start w:val="1"/>
      <w:numFmt w:val="decimal"/>
      <w:pStyle w:val="1"/>
      <w:lvlText w:val="%1."/>
      <w:lvlJc w:val="left"/>
      <w:pPr>
        <w:tabs>
          <w:tab w:val="num" w:pos="1692"/>
        </w:tabs>
        <w:ind w:left="169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8657"/>
        </w:tabs>
        <w:ind w:left="8657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149"/>
        </w:tabs>
        <w:ind w:left="114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3"/>
        </w:tabs>
        <w:ind w:left="12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7"/>
        </w:tabs>
        <w:ind w:left="14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5"/>
        </w:tabs>
        <w:ind w:left="1725" w:hanging="1584"/>
      </w:pPr>
      <w:rPr>
        <w:rFonts w:cs="Times New Roman" w:hint="default"/>
      </w:rPr>
    </w:lvl>
  </w:abstractNum>
  <w:abstractNum w:abstractNumId="4">
    <w:nsid w:val="2EA70332"/>
    <w:multiLevelType w:val="hybridMultilevel"/>
    <w:tmpl w:val="93DA843C"/>
    <w:lvl w:ilvl="0" w:tplc="8F2AD0B2">
      <w:start w:val="1"/>
      <w:numFmt w:val="bullet"/>
      <w:pStyle w:val="a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81"/>
    <w:rsid w:val="000778B7"/>
    <w:rsid w:val="00084FDB"/>
    <w:rsid w:val="0009770C"/>
    <w:rsid w:val="000B14FE"/>
    <w:rsid w:val="000D5508"/>
    <w:rsid w:val="001275FE"/>
    <w:rsid w:val="001515A2"/>
    <w:rsid w:val="00155CFF"/>
    <w:rsid w:val="00173A6A"/>
    <w:rsid w:val="00177BE6"/>
    <w:rsid w:val="00185140"/>
    <w:rsid w:val="001920A0"/>
    <w:rsid w:val="00192940"/>
    <w:rsid w:val="001969D7"/>
    <w:rsid w:val="001A1174"/>
    <w:rsid w:val="001B6EC9"/>
    <w:rsid w:val="001D127C"/>
    <w:rsid w:val="002110C1"/>
    <w:rsid w:val="0027050D"/>
    <w:rsid w:val="00273C81"/>
    <w:rsid w:val="00281E47"/>
    <w:rsid w:val="002A047F"/>
    <w:rsid w:val="002D2360"/>
    <w:rsid w:val="002D4D16"/>
    <w:rsid w:val="002F5171"/>
    <w:rsid w:val="00304D9A"/>
    <w:rsid w:val="0032627F"/>
    <w:rsid w:val="00331A9C"/>
    <w:rsid w:val="0036084A"/>
    <w:rsid w:val="003A25FB"/>
    <w:rsid w:val="003A35F6"/>
    <w:rsid w:val="003A3C63"/>
    <w:rsid w:val="003C575C"/>
    <w:rsid w:val="003D24ED"/>
    <w:rsid w:val="00414C4F"/>
    <w:rsid w:val="004323C4"/>
    <w:rsid w:val="00443F75"/>
    <w:rsid w:val="00460E7C"/>
    <w:rsid w:val="004621F4"/>
    <w:rsid w:val="004701C8"/>
    <w:rsid w:val="0047732B"/>
    <w:rsid w:val="0049081A"/>
    <w:rsid w:val="00491452"/>
    <w:rsid w:val="00492EAE"/>
    <w:rsid w:val="004A13D1"/>
    <w:rsid w:val="004A150F"/>
    <w:rsid w:val="004B6363"/>
    <w:rsid w:val="004E0B57"/>
    <w:rsid w:val="004F5091"/>
    <w:rsid w:val="004F5F0B"/>
    <w:rsid w:val="00504C2F"/>
    <w:rsid w:val="0050787C"/>
    <w:rsid w:val="005115F2"/>
    <w:rsid w:val="005116D9"/>
    <w:rsid w:val="005724B4"/>
    <w:rsid w:val="00593591"/>
    <w:rsid w:val="005A3A76"/>
    <w:rsid w:val="005C324F"/>
    <w:rsid w:val="005D2588"/>
    <w:rsid w:val="005F4837"/>
    <w:rsid w:val="0060704A"/>
    <w:rsid w:val="00613F59"/>
    <w:rsid w:val="006147CC"/>
    <w:rsid w:val="00622EEE"/>
    <w:rsid w:val="0063319A"/>
    <w:rsid w:val="0064320D"/>
    <w:rsid w:val="00646F8C"/>
    <w:rsid w:val="006473A1"/>
    <w:rsid w:val="00681632"/>
    <w:rsid w:val="006A09C4"/>
    <w:rsid w:val="006A2569"/>
    <w:rsid w:val="006A2792"/>
    <w:rsid w:val="006D13FE"/>
    <w:rsid w:val="006F08B0"/>
    <w:rsid w:val="0070200D"/>
    <w:rsid w:val="00727A3A"/>
    <w:rsid w:val="00763A5F"/>
    <w:rsid w:val="00771CB2"/>
    <w:rsid w:val="00790F7D"/>
    <w:rsid w:val="007E623F"/>
    <w:rsid w:val="00803F42"/>
    <w:rsid w:val="00865C1D"/>
    <w:rsid w:val="008853A9"/>
    <w:rsid w:val="0089717C"/>
    <w:rsid w:val="008A0293"/>
    <w:rsid w:val="008E1360"/>
    <w:rsid w:val="008E1F0C"/>
    <w:rsid w:val="009147EC"/>
    <w:rsid w:val="00947FD9"/>
    <w:rsid w:val="009547B4"/>
    <w:rsid w:val="0098029D"/>
    <w:rsid w:val="0098525F"/>
    <w:rsid w:val="00990CE6"/>
    <w:rsid w:val="009E1F60"/>
    <w:rsid w:val="009E74AC"/>
    <w:rsid w:val="009F1872"/>
    <w:rsid w:val="00A0157D"/>
    <w:rsid w:val="00A21DC8"/>
    <w:rsid w:val="00A25F4C"/>
    <w:rsid w:val="00A419D2"/>
    <w:rsid w:val="00A949EE"/>
    <w:rsid w:val="00A97D63"/>
    <w:rsid w:val="00AB5405"/>
    <w:rsid w:val="00B049A4"/>
    <w:rsid w:val="00B33767"/>
    <w:rsid w:val="00B572A5"/>
    <w:rsid w:val="00B624C2"/>
    <w:rsid w:val="00B93D3F"/>
    <w:rsid w:val="00B94C43"/>
    <w:rsid w:val="00BB2413"/>
    <w:rsid w:val="00BC7275"/>
    <w:rsid w:val="00C0683E"/>
    <w:rsid w:val="00C12C0D"/>
    <w:rsid w:val="00C57AAD"/>
    <w:rsid w:val="00C762EC"/>
    <w:rsid w:val="00CA2DCC"/>
    <w:rsid w:val="00CA35A0"/>
    <w:rsid w:val="00CF232C"/>
    <w:rsid w:val="00CF647B"/>
    <w:rsid w:val="00D262BA"/>
    <w:rsid w:val="00D36F07"/>
    <w:rsid w:val="00D53278"/>
    <w:rsid w:val="00DB10E6"/>
    <w:rsid w:val="00DB392A"/>
    <w:rsid w:val="00DF2726"/>
    <w:rsid w:val="00E0428F"/>
    <w:rsid w:val="00E13673"/>
    <w:rsid w:val="00E15A44"/>
    <w:rsid w:val="00E201F3"/>
    <w:rsid w:val="00E2728D"/>
    <w:rsid w:val="00E32488"/>
    <w:rsid w:val="00E427EE"/>
    <w:rsid w:val="00E5125D"/>
    <w:rsid w:val="00E60E97"/>
    <w:rsid w:val="00E656B3"/>
    <w:rsid w:val="00E65BCA"/>
    <w:rsid w:val="00E73190"/>
    <w:rsid w:val="00E9333E"/>
    <w:rsid w:val="00EA3328"/>
    <w:rsid w:val="00EB093B"/>
    <w:rsid w:val="00ED4671"/>
    <w:rsid w:val="00F063F9"/>
    <w:rsid w:val="00F141CB"/>
    <w:rsid w:val="00F20082"/>
    <w:rsid w:val="00F73455"/>
    <w:rsid w:val="00F75400"/>
    <w:rsid w:val="00F86589"/>
    <w:rsid w:val="00F912EC"/>
    <w:rsid w:val="00F941AC"/>
    <w:rsid w:val="00FB06BC"/>
    <w:rsid w:val="00FB23F7"/>
    <w:rsid w:val="00FE204E"/>
    <w:rsid w:val="00FE7F5A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77BE6"/>
    <w:pPr>
      <w:keepNext/>
      <w:numPr>
        <w:numId w:val="4"/>
      </w:numPr>
      <w:tabs>
        <w:tab w:val="clear" w:pos="1692"/>
        <w:tab w:val="num" w:pos="432"/>
        <w:tab w:val="num" w:pos="612"/>
      </w:tabs>
      <w:spacing w:before="20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77BE6"/>
    <w:pPr>
      <w:keepNext/>
      <w:numPr>
        <w:ilvl w:val="1"/>
        <w:numId w:val="4"/>
      </w:numPr>
      <w:suppressAutoHyphens/>
      <w:spacing w:before="200" w:line="240" w:lineRule="auto"/>
      <w:ind w:left="1134" w:hanging="567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77BE6"/>
    <w:pPr>
      <w:keepNext/>
      <w:numPr>
        <w:ilvl w:val="2"/>
        <w:numId w:val="4"/>
      </w:numPr>
      <w:spacing w:before="20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27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912EC"/>
    <w:pPr>
      <w:widowControl w:val="0"/>
      <w:autoSpaceDE w:val="0"/>
      <w:autoSpaceDN w:val="0"/>
      <w:adjustRightInd w:val="0"/>
      <w:spacing w:after="0" w:line="301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F912EC"/>
    <w:rPr>
      <w:rFonts w:ascii="Times New Roman" w:hAnsi="Times New Roman" w:cs="Times New Roman" w:hint="default"/>
      <w:b/>
      <w:bCs/>
      <w:i/>
      <w:iCs/>
      <w:sz w:val="30"/>
      <w:szCs w:val="30"/>
    </w:rPr>
  </w:style>
  <w:style w:type="table" w:styleId="a5">
    <w:name w:val="Table Grid"/>
    <w:basedOn w:val="a2"/>
    <w:uiPriority w:val="59"/>
    <w:rsid w:val="00F912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2008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20082"/>
  </w:style>
  <w:style w:type="paragraph" w:styleId="a9">
    <w:name w:val="footer"/>
    <w:basedOn w:val="a0"/>
    <w:link w:val="aa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20082"/>
  </w:style>
  <w:style w:type="paragraph" w:customStyle="1" w:styleId="a">
    <w:name w:val="Переч"/>
    <w:basedOn w:val="a0"/>
    <w:link w:val="ab"/>
    <w:qFormat/>
    <w:rsid w:val="007E623F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Переч Знак"/>
    <w:link w:val="a"/>
    <w:locked/>
    <w:rsid w:val="007E623F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177BE6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rsid w:val="00177BE6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77BE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c">
    <w:name w:val="Перечисл доп"/>
    <w:basedOn w:val="a0"/>
    <w:link w:val="ad"/>
    <w:uiPriority w:val="99"/>
    <w:rsid w:val="00177BE6"/>
    <w:pPr>
      <w:tabs>
        <w:tab w:val="left" w:pos="709"/>
      </w:tabs>
      <w:spacing w:after="120" w:line="240" w:lineRule="auto"/>
      <w:ind w:left="992" w:hanging="425"/>
      <w:contextualSpacing/>
      <w:jc w:val="both"/>
    </w:pPr>
    <w:rPr>
      <w:rFonts w:ascii="Times New Roman" w:eastAsia="Times New Roman" w:hAnsi="Times New Roman" w:cs="Arial"/>
      <w:sz w:val="28"/>
      <w:szCs w:val="28"/>
    </w:rPr>
  </w:style>
  <w:style w:type="character" w:customStyle="1" w:styleId="ad">
    <w:name w:val="Перечисл доп Знак"/>
    <w:basedOn w:val="a1"/>
    <w:link w:val="ac"/>
    <w:uiPriority w:val="99"/>
    <w:locked/>
    <w:rsid w:val="00177BE6"/>
    <w:rPr>
      <w:rFonts w:ascii="Times New Roman" w:eastAsia="Times New Roman" w:hAnsi="Times New Roman" w:cs="Arial"/>
      <w:sz w:val="28"/>
      <w:szCs w:val="28"/>
    </w:rPr>
  </w:style>
  <w:style w:type="paragraph" w:styleId="ae">
    <w:name w:val="Body Text"/>
    <w:aliases w:val=" Знак"/>
    <w:basedOn w:val="a0"/>
    <w:link w:val="11"/>
    <w:rsid w:val="00EB09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uiPriority w:val="99"/>
    <w:semiHidden/>
    <w:rsid w:val="00EB093B"/>
  </w:style>
  <w:style w:type="character" w:customStyle="1" w:styleId="11">
    <w:name w:val="Основной текст Знак1"/>
    <w:aliases w:val=" Знак Знак"/>
    <w:basedOn w:val="a1"/>
    <w:link w:val="ae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Стиль ПЗ -текст Знак"/>
    <w:basedOn w:val="a0"/>
    <w:link w:val="-0"/>
    <w:rsid w:val="00EB093B"/>
    <w:pPr>
      <w:spacing w:before="40" w:after="40" w:line="240" w:lineRule="auto"/>
      <w:ind w:left="170" w:right="170" w:firstLine="28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0">
    <w:name w:val="Стиль ПЗ -текст Знак Знак"/>
    <w:basedOn w:val="a1"/>
    <w:link w:val="-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93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basedOn w:val="a1"/>
    <w:uiPriority w:val="99"/>
    <w:unhideWhenUsed/>
    <w:rsid w:val="00E933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0F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77BE6"/>
    <w:pPr>
      <w:keepNext/>
      <w:numPr>
        <w:numId w:val="4"/>
      </w:numPr>
      <w:tabs>
        <w:tab w:val="clear" w:pos="1692"/>
        <w:tab w:val="num" w:pos="432"/>
        <w:tab w:val="num" w:pos="612"/>
      </w:tabs>
      <w:spacing w:before="20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77BE6"/>
    <w:pPr>
      <w:keepNext/>
      <w:numPr>
        <w:ilvl w:val="1"/>
        <w:numId w:val="4"/>
      </w:numPr>
      <w:suppressAutoHyphens/>
      <w:spacing w:before="200" w:line="240" w:lineRule="auto"/>
      <w:ind w:left="1134" w:hanging="567"/>
      <w:jc w:val="both"/>
      <w:outlineLvl w:val="1"/>
    </w:pPr>
    <w:rPr>
      <w:rFonts w:ascii="Times New Roman" w:eastAsia="Times New Roman" w:hAnsi="Times New Roman" w:cs="Times New Roman"/>
      <w:b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77BE6"/>
    <w:pPr>
      <w:keepNext/>
      <w:numPr>
        <w:ilvl w:val="2"/>
        <w:numId w:val="4"/>
      </w:numPr>
      <w:spacing w:before="20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27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F912EC"/>
    <w:pPr>
      <w:widowControl w:val="0"/>
      <w:autoSpaceDE w:val="0"/>
      <w:autoSpaceDN w:val="0"/>
      <w:adjustRightInd w:val="0"/>
      <w:spacing w:after="0" w:line="301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F912EC"/>
    <w:rPr>
      <w:rFonts w:ascii="Times New Roman" w:hAnsi="Times New Roman" w:cs="Times New Roman" w:hint="default"/>
      <w:b/>
      <w:bCs/>
      <w:i/>
      <w:iCs/>
      <w:sz w:val="30"/>
      <w:szCs w:val="30"/>
    </w:rPr>
  </w:style>
  <w:style w:type="table" w:styleId="a5">
    <w:name w:val="Table Grid"/>
    <w:basedOn w:val="a2"/>
    <w:uiPriority w:val="59"/>
    <w:rsid w:val="00F912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2008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0"/>
    <w:link w:val="a8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20082"/>
  </w:style>
  <w:style w:type="paragraph" w:styleId="a9">
    <w:name w:val="footer"/>
    <w:basedOn w:val="a0"/>
    <w:link w:val="aa"/>
    <w:uiPriority w:val="99"/>
    <w:unhideWhenUsed/>
    <w:rsid w:val="00F2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20082"/>
  </w:style>
  <w:style w:type="paragraph" w:customStyle="1" w:styleId="a">
    <w:name w:val="Переч"/>
    <w:basedOn w:val="a0"/>
    <w:link w:val="ab"/>
    <w:qFormat/>
    <w:rsid w:val="007E623F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Переч Знак"/>
    <w:link w:val="a"/>
    <w:locked/>
    <w:rsid w:val="007E623F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177BE6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rsid w:val="00177BE6"/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77BE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c">
    <w:name w:val="Перечисл доп"/>
    <w:basedOn w:val="a0"/>
    <w:link w:val="ad"/>
    <w:uiPriority w:val="99"/>
    <w:rsid w:val="00177BE6"/>
    <w:pPr>
      <w:tabs>
        <w:tab w:val="left" w:pos="709"/>
      </w:tabs>
      <w:spacing w:after="120" w:line="240" w:lineRule="auto"/>
      <w:ind w:left="992" w:hanging="425"/>
      <w:contextualSpacing/>
      <w:jc w:val="both"/>
    </w:pPr>
    <w:rPr>
      <w:rFonts w:ascii="Times New Roman" w:eastAsia="Times New Roman" w:hAnsi="Times New Roman" w:cs="Arial"/>
      <w:sz w:val="28"/>
      <w:szCs w:val="28"/>
    </w:rPr>
  </w:style>
  <w:style w:type="character" w:customStyle="1" w:styleId="ad">
    <w:name w:val="Перечисл доп Знак"/>
    <w:basedOn w:val="a1"/>
    <w:link w:val="ac"/>
    <w:uiPriority w:val="99"/>
    <w:locked/>
    <w:rsid w:val="00177BE6"/>
    <w:rPr>
      <w:rFonts w:ascii="Times New Roman" w:eastAsia="Times New Roman" w:hAnsi="Times New Roman" w:cs="Arial"/>
      <w:sz w:val="28"/>
      <w:szCs w:val="28"/>
    </w:rPr>
  </w:style>
  <w:style w:type="paragraph" w:styleId="ae">
    <w:name w:val="Body Text"/>
    <w:aliases w:val=" Знак"/>
    <w:basedOn w:val="a0"/>
    <w:link w:val="11"/>
    <w:rsid w:val="00EB09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uiPriority w:val="99"/>
    <w:semiHidden/>
    <w:rsid w:val="00EB093B"/>
  </w:style>
  <w:style w:type="character" w:customStyle="1" w:styleId="11">
    <w:name w:val="Основной текст Знак1"/>
    <w:aliases w:val=" Знак Знак"/>
    <w:basedOn w:val="a1"/>
    <w:link w:val="ae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Стиль ПЗ -текст Знак"/>
    <w:basedOn w:val="a0"/>
    <w:link w:val="-0"/>
    <w:rsid w:val="00EB093B"/>
    <w:pPr>
      <w:spacing w:before="40" w:after="40" w:line="240" w:lineRule="auto"/>
      <w:ind w:left="170" w:right="170" w:firstLine="28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-0">
    <w:name w:val="Стиль ПЗ -текст Знак Знак"/>
    <w:basedOn w:val="a1"/>
    <w:link w:val="-"/>
    <w:rsid w:val="00EB093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93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basedOn w:val="a1"/>
    <w:uiPriority w:val="99"/>
    <w:unhideWhenUsed/>
    <w:rsid w:val="00E9333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0F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0193-D437-4744-8C9C-76DA90FE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cp:lastPrinted>2020-10-28T05:58:00Z</cp:lastPrinted>
  <dcterms:created xsi:type="dcterms:W3CDTF">2020-10-28T07:56:00Z</dcterms:created>
  <dcterms:modified xsi:type="dcterms:W3CDTF">2020-10-28T07:57:00Z</dcterms:modified>
</cp:coreProperties>
</file>